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F6" w:rsidRDefault="007064DA" w:rsidP="007064DA">
      <w:pPr>
        <w:wordWrap/>
        <w:spacing w:after="0" w:line="240" w:lineRule="auto"/>
        <w:jc w:val="center"/>
        <w:rPr>
          <w:b/>
          <w:color w:val="0070C0"/>
          <w:sz w:val="22"/>
        </w:rPr>
      </w:pPr>
      <w:bookmarkStart w:id="0" w:name="_GoBack"/>
      <w:bookmarkEnd w:id="0"/>
      <w:r>
        <w:rPr>
          <w:rFonts w:hint="eastAsia"/>
          <w:b/>
          <w:color w:val="0070C0"/>
          <w:sz w:val="22"/>
        </w:rPr>
        <w:t>[</w:t>
      </w:r>
      <w:r>
        <w:rPr>
          <w:b/>
          <w:color w:val="0070C0"/>
          <w:sz w:val="22"/>
        </w:rPr>
        <w:t xml:space="preserve">2017 </w:t>
      </w:r>
      <w:r>
        <w:rPr>
          <w:rFonts w:hint="eastAsia"/>
          <w:b/>
          <w:color w:val="0070C0"/>
          <w:sz w:val="22"/>
        </w:rPr>
        <w:t>하계인턴]</w:t>
      </w:r>
      <w:r>
        <w:rPr>
          <w:b/>
          <w:color w:val="0070C0"/>
          <w:sz w:val="22"/>
        </w:rPr>
        <w:t xml:space="preserve"> </w:t>
      </w:r>
      <w:r>
        <w:rPr>
          <w:rFonts w:hint="eastAsia"/>
          <w:b/>
          <w:color w:val="0070C0"/>
          <w:sz w:val="22"/>
        </w:rPr>
        <w:t xml:space="preserve">게임디자인 </w:t>
      </w:r>
      <w:r>
        <w:rPr>
          <w:b/>
          <w:color w:val="0070C0"/>
          <w:sz w:val="22"/>
        </w:rPr>
        <w:t>(TERA)</w:t>
      </w:r>
    </w:p>
    <w:p w:rsidR="007064DA" w:rsidRDefault="007064DA" w:rsidP="007064DA">
      <w:pPr>
        <w:wordWrap/>
        <w:spacing w:after="0" w:line="240" w:lineRule="auto"/>
        <w:jc w:val="center"/>
        <w:rPr>
          <w:b/>
          <w:color w:val="0070C0"/>
          <w:sz w:val="22"/>
        </w:rPr>
      </w:pPr>
    </w:p>
    <w:p w:rsidR="00ED55C0" w:rsidRPr="00ED55C0" w:rsidRDefault="00ED55C0" w:rsidP="00ED55C0">
      <w:r w:rsidRPr="00ED55C0">
        <w:rPr>
          <w:rFonts w:hint="eastAsia"/>
        </w:rPr>
        <w:t xml:space="preserve">TERA의 게임디자이너는 TERA의 신규 컨텐츠 개발에 참여함으로써, 복잡한 </w:t>
      </w:r>
      <w:r w:rsidRPr="00ED55C0">
        <w:t>MMORPG</w:t>
      </w:r>
      <w:r w:rsidRPr="00ED55C0">
        <w:rPr>
          <w:rFonts w:hint="eastAsia"/>
        </w:rPr>
        <w:t>의 구성 요소를 이해할 수 있게 되고,</w:t>
      </w:r>
      <w:r w:rsidRPr="00ED55C0">
        <w:t xml:space="preserve"> </w:t>
      </w:r>
      <w:r w:rsidRPr="00ED55C0">
        <w:rPr>
          <w:rFonts w:hint="eastAsia"/>
        </w:rPr>
        <w:t>게임 제작에 필요한 각종 절차를 경험할 수 있습니다.</w:t>
      </w:r>
      <w:r w:rsidRPr="00ED55C0">
        <w:t xml:space="preserve"> </w:t>
      </w:r>
      <w:r w:rsidRPr="00ED55C0">
        <w:rPr>
          <w:rFonts w:hint="eastAsia"/>
        </w:rPr>
        <w:t>논타겟팅</w:t>
      </w:r>
      <w:r w:rsidRPr="00ED55C0">
        <w:t xml:space="preserve"> 시스템을 활용한 창의적이고 액션 넘치는 스킬, </w:t>
      </w:r>
      <w:r w:rsidRPr="00ED55C0">
        <w:rPr>
          <w:rFonts w:hint="eastAsia"/>
        </w:rPr>
        <w:t xml:space="preserve">액션의 재미와 결합된 </w:t>
      </w:r>
      <w:r w:rsidRPr="00ED55C0">
        <w:t xml:space="preserve">MMORPG </w:t>
      </w:r>
      <w:r w:rsidRPr="00ED55C0">
        <w:rPr>
          <w:rFonts w:hint="eastAsia"/>
        </w:rPr>
        <w:t>컨텐츠 등</w:t>
      </w:r>
      <w:r w:rsidRPr="00ED55C0">
        <w:t xml:space="preserve">의 </w:t>
      </w:r>
      <w:r w:rsidRPr="00ED55C0">
        <w:rPr>
          <w:rFonts w:hint="eastAsia"/>
        </w:rPr>
        <w:t>개발을</w:t>
      </w:r>
      <w:r>
        <w:rPr>
          <w:rFonts w:hint="eastAsia"/>
        </w:rPr>
        <w:t xml:space="preserve"> </w:t>
      </w:r>
      <w:r w:rsidRPr="00ED55C0">
        <w:rPr>
          <w:rFonts w:hint="eastAsia"/>
        </w:rPr>
        <w:t xml:space="preserve">  통해 논타겟팅 액션 MMORPG의 감성을 함께 발전시키실 여러분들의 지원을 기다립니다.</w:t>
      </w:r>
    </w:p>
    <w:p w:rsidR="007064DA" w:rsidRPr="00ED55C0" w:rsidRDefault="007064DA" w:rsidP="007064DA">
      <w:pPr>
        <w:wordWrap/>
        <w:spacing w:after="0" w:line="240" w:lineRule="auto"/>
        <w:jc w:val="center"/>
        <w:rPr>
          <w:b/>
          <w:color w:val="0070C0"/>
          <w:sz w:val="22"/>
        </w:rPr>
      </w:pPr>
    </w:p>
    <w:p w:rsidR="00333F72" w:rsidRDefault="00333F72" w:rsidP="00333F72">
      <w:pPr>
        <w:rPr>
          <w:b/>
        </w:rPr>
      </w:pPr>
      <w:r w:rsidRPr="00333F72">
        <w:rPr>
          <w:b/>
        </w:rPr>
        <w:t>[</w:t>
      </w:r>
      <w:r w:rsidRPr="00333F72">
        <w:rPr>
          <w:rFonts w:hint="eastAsia"/>
          <w:b/>
        </w:rPr>
        <w:t>채용부문</w:t>
      </w:r>
      <w:r w:rsidRPr="00333F72">
        <w:rPr>
          <w:b/>
        </w:rPr>
        <w:t>]</w:t>
      </w:r>
    </w:p>
    <w:p w:rsidR="00333F72" w:rsidRPr="00333F72" w:rsidRDefault="00333F72" w:rsidP="00333F72">
      <w:pPr>
        <w:pStyle w:val="a3"/>
        <w:numPr>
          <w:ilvl w:val="0"/>
          <w:numId w:val="34"/>
        </w:numPr>
        <w:ind w:leftChars="0"/>
      </w:pPr>
      <w:r w:rsidRPr="00333F72">
        <w:rPr>
          <w:rFonts w:hint="eastAsia"/>
        </w:rPr>
        <w:t>게임 디자이너</w:t>
      </w:r>
    </w:p>
    <w:p w:rsidR="00333F72" w:rsidRPr="00875453" w:rsidRDefault="00333F72" w:rsidP="00017EF6">
      <w:pPr>
        <w:widowControl/>
        <w:wordWrap/>
        <w:spacing w:after="0" w:line="240" w:lineRule="auto"/>
        <w:rPr>
          <w:b/>
        </w:rPr>
      </w:pPr>
    </w:p>
    <w:p w:rsidR="00333F72" w:rsidRPr="00ED55C0" w:rsidRDefault="00333F72" w:rsidP="00333F72">
      <w:pPr>
        <w:widowControl/>
        <w:wordWrap/>
        <w:spacing w:after="0" w:line="240" w:lineRule="auto"/>
        <w:rPr>
          <w:b/>
        </w:rPr>
      </w:pPr>
      <w:r>
        <w:rPr>
          <w:rFonts w:hint="eastAsia"/>
          <w:b/>
        </w:rPr>
        <w:t>[</w:t>
      </w:r>
      <w:r w:rsidR="00017EF6" w:rsidRPr="00ED55C0">
        <w:rPr>
          <w:rFonts w:hint="eastAsia"/>
          <w:b/>
        </w:rPr>
        <w:t>업무내용</w:t>
      </w:r>
      <w:r w:rsidRPr="00ED55C0">
        <w:rPr>
          <w:rFonts w:hint="eastAsia"/>
          <w:b/>
        </w:rPr>
        <w:t>]</w:t>
      </w:r>
    </w:p>
    <w:p w:rsidR="001A4F29" w:rsidRPr="00ED55C0" w:rsidRDefault="001A4F29" w:rsidP="00333F72">
      <w:pPr>
        <w:pStyle w:val="a3"/>
        <w:widowControl/>
        <w:numPr>
          <w:ilvl w:val="0"/>
          <w:numId w:val="36"/>
        </w:numPr>
        <w:wordWrap/>
        <w:spacing w:after="0" w:line="240" w:lineRule="auto"/>
        <w:ind w:leftChars="0"/>
        <w:rPr>
          <w:b/>
        </w:rPr>
      </w:pPr>
      <w:r w:rsidRPr="00ED55C0">
        <w:rPr>
          <w:rFonts w:hint="eastAsia"/>
        </w:rPr>
        <w:t>컨텐츠 디자인:</w:t>
      </w:r>
      <w:r w:rsidRPr="00ED55C0">
        <w:t xml:space="preserve"> </w:t>
      </w:r>
      <w:r w:rsidRPr="00ED55C0">
        <w:rPr>
          <w:rFonts w:hint="eastAsia"/>
        </w:rPr>
        <w:t>신규 컨텐츠 설계 및 제작</w:t>
      </w:r>
    </w:p>
    <w:p w:rsidR="00017EF6" w:rsidRPr="00ED55C0" w:rsidRDefault="00233353" w:rsidP="00017EF6">
      <w:pPr>
        <w:pStyle w:val="a3"/>
        <w:numPr>
          <w:ilvl w:val="0"/>
          <w:numId w:val="36"/>
        </w:numPr>
        <w:wordWrap/>
        <w:spacing w:after="0" w:line="240" w:lineRule="auto"/>
        <w:ind w:leftChars="0"/>
      </w:pPr>
      <w:r w:rsidRPr="00ED55C0">
        <w:rPr>
          <w:rFonts w:hint="eastAsia"/>
        </w:rPr>
        <w:t>시스템</w:t>
      </w:r>
      <w:r w:rsidR="001A4F29" w:rsidRPr="00ED55C0">
        <w:rPr>
          <w:rFonts w:hint="eastAsia"/>
        </w:rPr>
        <w:t xml:space="preserve"> 디자인:</w:t>
      </w:r>
      <w:r w:rsidR="001A4F29" w:rsidRPr="00ED55C0">
        <w:t xml:space="preserve"> </w:t>
      </w:r>
      <w:r w:rsidRPr="00ED55C0">
        <w:rPr>
          <w:rFonts w:hint="eastAsia"/>
        </w:rPr>
        <w:t>전투/경제 시스템 설계 및 밸런싱</w:t>
      </w:r>
    </w:p>
    <w:p w:rsidR="00875453" w:rsidRPr="00875453" w:rsidRDefault="00875453" w:rsidP="00875453">
      <w:pPr>
        <w:wordWrap/>
        <w:spacing w:after="0" w:line="240" w:lineRule="auto"/>
        <w:rPr>
          <w:color w:val="FF0000"/>
        </w:rPr>
      </w:pPr>
    </w:p>
    <w:p w:rsidR="00017EF6" w:rsidRPr="00900681" w:rsidRDefault="005E1699" w:rsidP="00017EF6">
      <w:pPr>
        <w:widowControl/>
        <w:wordWrap/>
        <w:spacing w:after="0" w:line="240" w:lineRule="auto"/>
        <w:rPr>
          <w:b/>
        </w:rPr>
      </w:pPr>
      <w:r>
        <w:rPr>
          <w:rFonts w:hint="eastAsia"/>
          <w:b/>
        </w:rPr>
        <w:t>[</w:t>
      </w:r>
      <w:r w:rsidR="00017EF6" w:rsidRPr="00900681">
        <w:rPr>
          <w:rFonts w:hint="eastAsia"/>
          <w:b/>
        </w:rPr>
        <w:t>필요 지식 및 역량</w:t>
      </w:r>
      <w:r>
        <w:rPr>
          <w:rFonts w:hint="eastAsia"/>
          <w:b/>
        </w:rPr>
        <w:t>]</w:t>
      </w:r>
    </w:p>
    <w:p w:rsidR="00932D9B" w:rsidRPr="00FE73DA" w:rsidRDefault="00932D9B" w:rsidP="00333F72">
      <w:pPr>
        <w:pStyle w:val="a3"/>
        <w:numPr>
          <w:ilvl w:val="0"/>
          <w:numId w:val="37"/>
        </w:numPr>
        <w:wordWrap/>
        <w:spacing w:after="0" w:line="240" w:lineRule="auto"/>
        <w:ind w:leftChars="0"/>
      </w:pPr>
      <w:r w:rsidRPr="00FE73DA">
        <w:rPr>
          <w:rFonts w:hint="eastAsia"/>
        </w:rPr>
        <w:t>게임에</w:t>
      </w:r>
      <w:r w:rsidRPr="00FE73DA">
        <w:t xml:space="preserve"> 대한 </w:t>
      </w:r>
      <w:r w:rsidRPr="00FE73DA">
        <w:rPr>
          <w:rFonts w:hint="eastAsia"/>
        </w:rPr>
        <w:t>열정,</w:t>
      </w:r>
      <w:r w:rsidRPr="00FE73DA">
        <w:t xml:space="preserve"> </w:t>
      </w:r>
      <w:r w:rsidRPr="00FE73DA">
        <w:rPr>
          <w:rFonts w:hint="eastAsia"/>
        </w:rPr>
        <w:t>높은</w:t>
      </w:r>
      <w:r w:rsidRPr="00FE73DA">
        <w:t xml:space="preserve"> 이해도</w:t>
      </w:r>
    </w:p>
    <w:p w:rsidR="00932D9B" w:rsidRPr="00FE73DA" w:rsidRDefault="00233353" w:rsidP="00333F72">
      <w:pPr>
        <w:pStyle w:val="a3"/>
        <w:numPr>
          <w:ilvl w:val="0"/>
          <w:numId w:val="37"/>
        </w:numPr>
        <w:wordWrap/>
        <w:spacing w:after="0" w:line="240" w:lineRule="auto"/>
        <w:ind w:leftChars="0"/>
      </w:pPr>
      <w:r>
        <w:rPr>
          <w:rFonts w:hint="eastAsia"/>
        </w:rPr>
        <w:t>명확하</w:t>
      </w:r>
      <w:r w:rsidR="00932D9B" w:rsidRPr="00FE73DA">
        <w:t>고</w:t>
      </w:r>
      <w:r w:rsidR="00932D9B" w:rsidRPr="00FE73DA">
        <w:rPr>
          <w:rFonts w:hint="eastAsia"/>
        </w:rPr>
        <w:t xml:space="preserve"> 원활한 커뮤</w:t>
      </w:r>
      <w:r w:rsidR="00932D9B" w:rsidRPr="00FE73DA">
        <w:t>니케이션 능력</w:t>
      </w:r>
    </w:p>
    <w:p w:rsidR="00932D9B" w:rsidRDefault="00932D9B" w:rsidP="00333F72">
      <w:pPr>
        <w:pStyle w:val="a3"/>
        <w:numPr>
          <w:ilvl w:val="0"/>
          <w:numId w:val="37"/>
        </w:numPr>
        <w:wordWrap/>
        <w:spacing w:after="0" w:line="240" w:lineRule="auto"/>
        <w:ind w:leftChars="0"/>
      </w:pPr>
      <w:r w:rsidRPr="00FE73DA">
        <w:rPr>
          <w:rFonts w:hint="eastAsia"/>
        </w:rPr>
        <w:t>창의성과</w:t>
      </w:r>
      <w:r w:rsidRPr="00FE73DA">
        <w:t xml:space="preserve"> 도전 정신</w:t>
      </w:r>
    </w:p>
    <w:p w:rsidR="00233353" w:rsidRPr="00FE73DA" w:rsidRDefault="00233353" w:rsidP="00333F72">
      <w:pPr>
        <w:pStyle w:val="a3"/>
        <w:numPr>
          <w:ilvl w:val="0"/>
          <w:numId w:val="37"/>
        </w:numPr>
        <w:wordWrap/>
        <w:spacing w:after="0" w:line="240" w:lineRule="auto"/>
        <w:ind w:leftChars="0"/>
      </w:pPr>
      <w:r>
        <w:rPr>
          <w:rFonts w:hint="eastAsia"/>
        </w:rPr>
        <w:t>MMO</w:t>
      </w:r>
      <w:r>
        <w:t xml:space="preserve">RPG </w:t>
      </w:r>
      <w:r>
        <w:rPr>
          <w:rFonts w:hint="eastAsia"/>
        </w:rPr>
        <w:t>플레이 경험</w:t>
      </w:r>
    </w:p>
    <w:p w:rsidR="00017EF6" w:rsidRPr="007D17B9" w:rsidRDefault="00017EF6" w:rsidP="00017EF6">
      <w:pPr>
        <w:wordWrap/>
        <w:spacing w:after="0" w:line="240" w:lineRule="auto"/>
      </w:pPr>
    </w:p>
    <w:p w:rsidR="00017EF6" w:rsidRPr="00932D9B" w:rsidRDefault="005E1699" w:rsidP="00017EF6">
      <w:pPr>
        <w:widowControl/>
        <w:wordWrap/>
        <w:spacing w:after="0" w:line="240" w:lineRule="auto"/>
        <w:rPr>
          <w:b/>
        </w:rPr>
      </w:pPr>
      <w:r>
        <w:rPr>
          <w:rFonts w:hint="eastAsia"/>
          <w:b/>
        </w:rPr>
        <w:t>[</w:t>
      </w:r>
      <w:r w:rsidR="00017EF6" w:rsidRPr="00932D9B">
        <w:rPr>
          <w:rFonts w:hint="eastAsia"/>
          <w:b/>
        </w:rPr>
        <w:t>우대사항</w:t>
      </w:r>
      <w:r>
        <w:rPr>
          <w:rFonts w:hint="eastAsia"/>
          <w:b/>
        </w:rPr>
        <w:t>]</w:t>
      </w:r>
    </w:p>
    <w:p w:rsidR="00932D9B" w:rsidRPr="00FE73DA" w:rsidRDefault="00932D9B" w:rsidP="005E1699">
      <w:pPr>
        <w:pStyle w:val="a3"/>
        <w:numPr>
          <w:ilvl w:val="0"/>
          <w:numId w:val="39"/>
        </w:numPr>
        <w:wordWrap/>
        <w:spacing w:after="0" w:line="240" w:lineRule="auto"/>
        <w:ind w:leftChars="0"/>
      </w:pPr>
      <w:r w:rsidRPr="00FE73DA">
        <w:t>MS Office 활용 능력</w:t>
      </w:r>
    </w:p>
    <w:p w:rsidR="00932D9B" w:rsidRPr="00FE73DA" w:rsidRDefault="00233353" w:rsidP="005E1699">
      <w:pPr>
        <w:pStyle w:val="a3"/>
        <w:numPr>
          <w:ilvl w:val="0"/>
          <w:numId w:val="39"/>
        </w:numPr>
        <w:wordWrap/>
        <w:spacing w:after="0" w:line="240" w:lineRule="auto"/>
        <w:ind w:leftChars="0"/>
      </w:pPr>
      <w:r>
        <w:t xml:space="preserve">TERA </w:t>
      </w:r>
      <w:r>
        <w:rPr>
          <w:rFonts w:hint="eastAsia"/>
        </w:rPr>
        <w:t>플레이 경험</w:t>
      </w:r>
    </w:p>
    <w:p w:rsidR="00017EF6" w:rsidRDefault="00017EF6" w:rsidP="00017EF6">
      <w:pPr>
        <w:wordWrap/>
        <w:spacing w:after="0" w:line="240" w:lineRule="auto"/>
      </w:pPr>
    </w:p>
    <w:p w:rsidR="00932D9B" w:rsidRDefault="005E1699" w:rsidP="00932D9B">
      <w:pPr>
        <w:wordWrap/>
        <w:spacing w:after="0" w:line="240" w:lineRule="auto"/>
        <w:rPr>
          <w:b/>
        </w:rPr>
      </w:pPr>
      <w:r>
        <w:rPr>
          <w:rFonts w:hint="eastAsia"/>
          <w:b/>
        </w:rPr>
        <w:t>[</w:t>
      </w:r>
      <w:r w:rsidR="00940665">
        <w:rPr>
          <w:rFonts w:hint="eastAsia"/>
          <w:b/>
        </w:rPr>
        <w:t>포트폴리오</w:t>
      </w:r>
      <w:r>
        <w:rPr>
          <w:rFonts w:hint="eastAsia"/>
          <w:b/>
        </w:rPr>
        <w:t>(선택</w:t>
      </w:r>
      <w:r>
        <w:rPr>
          <w:b/>
        </w:rPr>
        <w:t>)</w:t>
      </w:r>
      <w:r>
        <w:rPr>
          <w:rFonts w:hint="eastAsia"/>
          <w:b/>
        </w:rPr>
        <w:t>)</w:t>
      </w:r>
    </w:p>
    <w:p w:rsidR="00940665" w:rsidRDefault="00940665" w:rsidP="005E1699">
      <w:pPr>
        <w:pStyle w:val="a3"/>
        <w:numPr>
          <w:ilvl w:val="0"/>
          <w:numId w:val="38"/>
        </w:numPr>
        <w:wordWrap/>
        <w:spacing w:after="0" w:line="240" w:lineRule="auto"/>
        <w:ind w:leftChars="0"/>
      </w:pPr>
      <w:r w:rsidRPr="00940665">
        <w:t>게임제작 관련 포트폴리오 첨부는 선택사항이니, 제출하지 않으셔도 됩니다.</w:t>
      </w:r>
    </w:p>
    <w:p w:rsidR="00940665" w:rsidRPr="00940665" w:rsidRDefault="00C05556" w:rsidP="004A465D">
      <w:pPr>
        <w:pStyle w:val="a3"/>
        <w:numPr>
          <w:ilvl w:val="0"/>
          <w:numId w:val="38"/>
        </w:numPr>
        <w:wordWrap/>
        <w:spacing w:after="0" w:line="240" w:lineRule="auto"/>
        <w:ind w:leftChars="0"/>
      </w:pPr>
      <w:r>
        <w:rPr>
          <w:rFonts w:hint="eastAsia"/>
        </w:rPr>
        <w:t>제출하실 경우,</w:t>
      </w:r>
      <w:r>
        <w:t xml:space="preserve"> </w:t>
      </w:r>
      <w:r>
        <w:rPr>
          <w:rFonts w:hint="eastAsia"/>
        </w:rPr>
        <w:t xml:space="preserve">공동제작물은 </w:t>
      </w:r>
      <w:r w:rsidR="00940665" w:rsidRPr="00940665">
        <w:t>반드시 자신이 제작한 부분을 명확하게 기재해 주시</w:t>
      </w:r>
      <w:r>
        <w:rPr>
          <w:rFonts w:hint="eastAsia"/>
        </w:rPr>
        <w:t>길 바랍니다.</w:t>
      </w:r>
      <w:r w:rsidR="00940665" w:rsidRPr="00940665">
        <w:t xml:space="preserve"> </w:t>
      </w:r>
    </w:p>
    <w:p w:rsidR="00940665" w:rsidRPr="00940665" w:rsidRDefault="00940665" w:rsidP="005E1699">
      <w:pPr>
        <w:pStyle w:val="a3"/>
        <w:numPr>
          <w:ilvl w:val="0"/>
          <w:numId w:val="38"/>
        </w:numPr>
        <w:wordWrap/>
        <w:spacing w:after="0" w:line="240" w:lineRule="auto"/>
        <w:ind w:leftChars="0"/>
      </w:pPr>
      <w:r w:rsidRPr="00940665">
        <w:t>포트폴리오 용량이 많을 경우는 카페/블로그 등에 올려주신 뒤, 링크주소를 입사지원서에 기재해 주세요.</w:t>
      </w:r>
    </w:p>
    <w:p w:rsidR="00940665" w:rsidRDefault="00940665" w:rsidP="00932D9B">
      <w:pPr>
        <w:wordWrap/>
        <w:spacing w:after="0" w:line="240" w:lineRule="auto"/>
        <w:rPr>
          <w:b/>
        </w:rPr>
      </w:pPr>
    </w:p>
    <w:p w:rsidR="000951D4" w:rsidRDefault="00C05556" w:rsidP="000951D4">
      <w:pPr>
        <w:wordWrap/>
        <w:spacing w:after="0" w:line="240" w:lineRule="auto"/>
        <w:rPr>
          <w:b/>
        </w:rPr>
      </w:pPr>
      <w:r>
        <w:rPr>
          <w:rFonts w:hint="eastAsia"/>
          <w:b/>
        </w:rPr>
        <w:t>[</w:t>
      </w:r>
      <w:r w:rsidR="000951D4">
        <w:rPr>
          <w:rFonts w:hint="eastAsia"/>
          <w:b/>
        </w:rPr>
        <w:t>전형절차</w:t>
      </w:r>
      <w:r>
        <w:rPr>
          <w:rFonts w:hint="eastAsia"/>
          <w:b/>
        </w:rPr>
        <w:t>]</w:t>
      </w:r>
    </w:p>
    <w:p w:rsidR="00AC4B51" w:rsidRDefault="000951D4" w:rsidP="00C05556">
      <w:pPr>
        <w:wordWrap/>
        <w:spacing w:after="0" w:line="240" w:lineRule="auto"/>
      </w:pPr>
      <w:r w:rsidRPr="000951D4">
        <w:rPr>
          <w:rFonts w:hint="eastAsia"/>
        </w:rPr>
        <w:t>지원서</w:t>
      </w:r>
      <w:r w:rsidRPr="000951D4">
        <w:t xml:space="preserve"> 접수</w:t>
      </w:r>
      <w:r w:rsidR="00396E85">
        <w:rPr>
          <w:rFonts w:hint="eastAsia"/>
        </w:rPr>
        <w:t>(</w:t>
      </w:r>
      <w:r w:rsidR="00C05556">
        <w:t>05</w:t>
      </w:r>
      <w:r w:rsidRPr="000951D4">
        <w:t>/</w:t>
      </w:r>
      <w:r w:rsidR="00C05556">
        <w:t>2</w:t>
      </w:r>
      <w:r w:rsidR="00396E85">
        <w:t>3~</w:t>
      </w:r>
      <w:r w:rsidR="00C05556">
        <w:t>05</w:t>
      </w:r>
      <w:r w:rsidR="00396E85">
        <w:t>/</w:t>
      </w:r>
      <w:r w:rsidR="00C05556">
        <w:t>31</w:t>
      </w:r>
      <w:r w:rsidRPr="000951D4">
        <w:t xml:space="preserve">) </w:t>
      </w:r>
      <w:r w:rsidR="00C44E11">
        <w:t xml:space="preserve">▶ </w:t>
      </w:r>
      <w:r w:rsidR="00C44E11">
        <w:rPr>
          <w:rFonts w:hint="eastAsia"/>
        </w:rPr>
        <w:t>서류심사</w:t>
      </w:r>
      <w:r w:rsidR="00C44E11" w:rsidRPr="000951D4">
        <w:t xml:space="preserve"> </w:t>
      </w:r>
      <w:r w:rsidRPr="000951D4">
        <w:t xml:space="preserve">▶ Pre-Test ▶ </w:t>
      </w:r>
      <w:r w:rsidR="00C05556">
        <w:rPr>
          <w:rFonts w:hint="eastAsia"/>
        </w:rPr>
        <w:t>실무인터뷰</w:t>
      </w:r>
      <w:r w:rsidRPr="000951D4">
        <w:t xml:space="preserve"> ▶ 최종합격</w:t>
      </w:r>
    </w:p>
    <w:sectPr w:rsidR="00AC4B51" w:rsidSect="00333F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3EF" w:rsidRDefault="007203EF" w:rsidP="00D90472">
      <w:pPr>
        <w:spacing w:after="0" w:line="240" w:lineRule="auto"/>
      </w:pPr>
      <w:r>
        <w:separator/>
      </w:r>
    </w:p>
  </w:endnote>
  <w:endnote w:type="continuationSeparator" w:id="0">
    <w:p w:rsidR="007203EF" w:rsidRDefault="007203EF" w:rsidP="00D9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3EF" w:rsidRDefault="007203EF" w:rsidP="00D90472">
      <w:pPr>
        <w:spacing w:after="0" w:line="240" w:lineRule="auto"/>
      </w:pPr>
      <w:r>
        <w:separator/>
      </w:r>
    </w:p>
  </w:footnote>
  <w:footnote w:type="continuationSeparator" w:id="0">
    <w:p w:rsidR="007203EF" w:rsidRDefault="007203EF" w:rsidP="00D9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4536"/>
    <w:multiLevelType w:val="hybridMultilevel"/>
    <w:tmpl w:val="17404DE8"/>
    <w:lvl w:ilvl="0" w:tplc="FEFE0BB2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557E8F"/>
    <w:multiLevelType w:val="hybridMultilevel"/>
    <w:tmpl w:val="251ABDF6"/>
    <w:lvl w:ilvl="0" w:tplc="7196E2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8617DF"/>
    <w:multiLevelType w:val="hybridMultilevel"/>
    <w:tmpl w:val="F55A48C6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1A50C48"/>
    <w:multiLevelType w:val="hybridMultilevel"/>
    <w:tmpl w:val="6C986C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E3AC89C">
      <w:start w:val="1"/>
      <w:numFmt w:val="decimal"/>
      <w:lvlText w:val="%2)"/>
      <w:lvlJc w:val="left"/>
      <w:pPr>
        <w:ind w:left="1200" w:hanging="400"/>
      </w:pPr>
      <w:rPr>
        <w:rFonts w:ascii="맑은 고딕" w:eastAsia="맑은 고딕" w:hAnsi="맑은 고딕" w:cs="Times New Roman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3C33FE"/>
    <w:multiLevelType w:val="hybridMultilevel"/>
    <w:tmpl w:val="C4243E20"/>
    <w:lvl w:ilvl="0" w:tplc="94F62D5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47750D0"/>
    <w:multiLevelType w:val="hybridMultilevel"/>
    <w:tmpl w:val="06928324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5A16B87"/>
    <w:multiLevelType w:val="hybridMultilevel"/>
    <w:tmpl w:val="D4B2391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7E1C81"/>
    <w:multiLevelType w:val="hybridMultilevel"/>
    <w:tmpl w:val="5D3057B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2887881"/>
    <w:multiLevelType w:val="hybridMultilevel"/>
    <w:tmpl w:val="59E2C316"/>
    <w:lvl w:ilvl="0" w:tplc="94F62D5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8E1844"/>
    <w:multiLevelType w:val="hybridMultilevel"/>
    <w:tmpl w:val="20C0D1A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AA182D"/>
    <w:multiLevelType w:val="hybridMultilevel"/>
    <w:tmpl w:val="B38EFA0A"/>
    <w:lvl w:ilvl="0" w:tplc="50F074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3F7983"/>
    <w:multiLevelType w:val="hybridMultilevel"/>
    <w:tmpl w:val="82FC5C70"/>
    <w:lvl w:ilvl="0" w:tplc="94F62D5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8D7568"/>
    <w:multiLevelType w:val="hybridMultilevel"/>
    <w:tmpl w:val="F3D8540E"/>
    <w:lvl w:ilvl="0" w:tplc="94F62D5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817F0D"/>
    <w:multiLevelType w:val="hybridMultilevel"/>
    <w:tmpl w:val="ADBA5FD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391E6D25"/>
    <w:multiLevelType w:val="hybridMultilevel"/>
    <w:tmpl w:val="D6B0D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9D26913"/>
    <w:multiLevelType w:val="hybridMultilevel"/>
    <w:tmpl w:val="A1E2FA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620D38"/>
    <w:multiLevelType w:val="hybridMultilevel"/>
    <w:tmpl w:val="7EE6ACDA"/>
    <w:lvl w:ilvl="0" w:tplc="94F62D5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61197C"/>
    <w:multiLevelType w:val="hybridMultilevel"/>
    <w:tmpl w:val="CE0AD7AE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3E707F6D"/>
    <w:multiLevelType w:val="hybridMultilevel"/>
    <w:tmpl w:val="9294B88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4A5433D9"/>
    <w:multiLevelType w:val="hybridMultilevel"/>
    <w:tmpl w:val="56880ACA"/>
    <w:lvl w:ilvl="0" w:tplc="50F074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2D4C70"/>
    <w:multiLevelType w:val="hybridMultilevel"/>
    <w:tmpl w:val="35AC8B36"/>
    <w:lvl w:ilvl="0" w:tplc="50F074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AF5D4C"/>
    <w:multiLevelType w:val="hybridMultilevel"/>
    <w:tmpl w:val="992A81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827783"/>
    <w:multiLevelType w:val="hybridMultilevel"/>
    <w:tmpl w:val="6F5EEA1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00E7736"/>
    <w:multiLevelType w:val="hybridMultilevel"/>
    <w:tmpl w:val="505070A0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54243857"/>
    <w:multiLevelType w:val="hybridMultilevel"/>
    <w:tmpl w:val="6750C35C"/>
    <w:lvl w:ilvl="0" w:tplc="94F62D5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C417DA5"/>
    <w:multiLevelType w:val="hybridMultilevel"/>
    <w:tmpl w:val="92E8409C"/>
    <w:lvl w:ilvl="0" w:tplc="7196E2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CDF2D23"/>
    <w:multiLevelType w:val="hybridMultilevel"/>
    <w:tmpl w:val="92D0A496"/>
    <w:lvl w:ilvl="0" w:tplc="94F62D56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 w15:restartNumberingAfterBreak="0">
    <w:nsid w:val="5E077910"/>
    <w:multiLevelType w:val="hybridMultilevel"/>
    <w:tmpl w:val="726402AA"/>
    <w:lvl w:ilvl="0" w:tplc="94F62D56"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8" w15:restartNumberingAfterBreak="0">
    <w:nsid w:val="62081377"/>
    <w:multiLevelType w:val="hybridMultilevel"/>
    <w:tmpl w:val="E108B348"/>
    <w:lvl w:ilvl="0" w:tplc="94F62D5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94C61C5"/>
    <w:multiLevelType w:val="hybridMultilevel"/>
    <w:tmpl w:val="DCD8D83C"/>
    <w:lvl w:ilvl="0" w:tplc="50F074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95A7691"/>
    <w:multiLevelType w:val="hybridMultilevel"/>
    <w:tmpl w:val="8D38441E"/>
    <w:lvl w:ilvl="0" w:tplc="94F62D56"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31" w15:restartNumberingAfterBreak="0">
    <w:nsid w:val="6B2A0A01"/>
    <w:multiLevelType w:val="hybridMultilevel"/>
    <w:tmpl w:val="0AB6433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695F2D"/>
    <w:multiLevelType w:val="hybridMultilevel"/>
    <w:tmpl w:val="35707112"/>
    <w:lvl w:ilvl="0" w:tplc="94F62D5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CB478E1"/>
    <w:multiLevelType w:val="hybridMultilevel"/>
    <w:tmpl w:val="3D983B04"/>
    <w:lvl w:ilvl="0" w:tplc="94F62D5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53666B"/>
    <w:multiLevelType w:val="hybridMultilevel"/>
    <w:tmpl w:val="394EC96C"/>
    <w:lvl w:ilvl="0" w:tplc="1BCCA5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E80656B"/>
    <w:multiLevelType w:val="hybridMultilevel"/>
    <w:tmpl w:val="EEC6C6B0"/>
    <w:lvl w:ilvl="0" w:tplc="94F62D56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6" w15:restartNumberingAfterBreak="0">
    <w:nsid w:val="6EFE584A"/>
    <w:multiLevelType w:val="hybridMultilevel"/>
    <w:tmpl w:val="D2CA1DE6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7" w15:restartNumberingAfterBreak="0">
    <w:nsid w:val="726148A3"/>
    <w:multiLevelType w:val="hybridMultilevel"/>
    <w:tmpl w:val="9C7E331E"/>
    <w:lvl w:ilvl="0" w:tplc="347AAB8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D0F02C8"/>
    <w:multiLevelType w:val="hybridMultilevel"/>
    <w:tmpl w:val="A92C8D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8"/>
  </w:num>
  <w:num w:numId="4">
    <w:abstractNumId w:val="6"/>
  </w:num>
  <w:num w:numId="5">
    <w:abstractNumId w:val="25"/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29"/>
  </w:num>
  <w:num w:numId="9">
    <w:abstractNumId w:val="19"/>
  </w:num>
  <w:num w:numId="10">
    <w:abstractNumId w:val="20"/>
  </w:num>
  <w:num w:numId="11">
    <w:abstractNumId w:val="10"/>
  </w:num>
  <w:num w:numId="12">
    <w:abstractNumId w:val="3"/>
  </w:num>
  <w:num w:numId="13">
    <w:abstractNumId w:val="36"/>
  </w:num>
  <w:num w:numId="14">
    <w:abstractNumId w:val="35"/>
  </w:num>
  <w:num w:numId="15">
    <w:abstractNumId w:val="21"/>
  </w:num>
  <w:num w:numId="16">
    <w:abstractNumId w:val="8"/>
  </w:num>
  <w:num w:numId="17">
    <w:abstractNumId w:val="27"/>
  </w:num>
  <w:num w:numId="18">
    <w:abstractNumId w:val="1"/>
  </w:num>
  <w:num w:numId="19">
    <w:abstractNumId w:val="33"/>
  </w:num>
  <w:num w:numId="20">
    <w:abstractNumId w:val="12"/>
  </w:num>
  <w:num w:numId="21">
    <w:abstractNumId w:val="18"/>
  </w:num>
  <w:num w:numId="22">
    <w:abstractNumId w:val="7"/>
  </w:num>
  <w:num w:numId="23">
    <w:abstractNumId w:val="13"/>
  </w:num>
  <w:num w:numId="24">
    <w:abstractNumId w:val="23"/>
  </w:num>
  <w:num w:numId="25">
    <w:abstractNumId w:val="17"/>
  </w:num>
  <w:num w:numId="26">
    <w:abstractNumId w:val="2"/>
  </w:num>
  <w:num w:numId="27">
    <w:abstractNumId w:val="11"/>
  </w:num>
  <w:num w:numId="28">
    <w:abstractNumId w:val="37"/>
  </w:num>
  <w:num w:numId="29">
    <w:abstractNumId w:val="14"/>
  </w:num>
  <w:num w:numId="30">
    <w:abstractNumId w:val="9"/>
  </w:num>
  <w:num w:numId="31">
    <w:abstractNumId w:val="0"/>
  </w:num>
  <w:num w:numId="32">
    <w:abstractNumId w:val="5"/>
  </w:num>
  <w:num w:numId="33">
    <w:abstractNumId w:val="22"/>
  </w:num>
  <w:num w:numId="34">
    <w:abstractNumId w:val="34"/>
  </w:num>
  <w:num w:numId="35">
    <w:abstractNumId w:val="26"/>
  </w:num>
  <w:num w:numId="36">
    <w:abstractNumId w:val="32"/>
  </w:num>
  <w:num w:numId="37">
    <w:abstractNumId w:val="16"/>
  </w:num>
  <w:num w:numId="38">
    <w:abstractNumId w:val="28"/>
  </w:num>
  <w:num w:numId="39">
    <w:abstractNumId w:val="2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31"/>
    <w:rsid w:val="00000FA5"/>
    <w:rsid w:val="00002E9B"/>
    <w:rsid w:val="00017798"/>
    <w:rsid w:val="00017EF6"/>
    <w:rsid w:val="00040BF1"/>
    <w:rsid w:val="000467F5"/>
    <w:rsid w:val="000663DA"/>
    <w:rsid w:val="000951D4"/>
    <w:rsid w:val="000E117A"/>
    <w:rsid w:val="000E410F"/>
    <w:rsid w:val="000E5659"/>
    <w:rsid w:val="000F5C86"/>
    <w:rsid w:val="00125F7B"/>
    <w:rsid w:val="00165BA5"/>
    <w:rsid w:val="00177257"/>
    <w:rsid w:val="001A4F29"/>
    <w:rsid w:val="001C6C8D"/>
    <w:rsid w:val="001D7770"/>
    <w:rsid w:val="00233353"/>
    <w:rsid w:val="00267735"/>
    <w:rsid w:val="002979AD"/>
    <w:rsid w:val="002A1F9E"/>
    <w:rsid w:val="002A4A50"/>
    <w:rsid w:val="002D398C"/>
    <w:rsid w:val="002D5810"/>
    <w:rsid w:val="00321B04"/>
    <w:rsid w:val="00323832"/>
    <w:rsid w:val="00326150"/>
    <w:rsid w:val="00333F72"/>
    <w:rsid w:val="003516C6"/>
    <w:rsid w:val="00360287"/>
    <w:rsid w:val="00387B2E"/>
    <w:rsid w:val="00396E85"/>
    <w:rsid w:val="0040302F"/>
    <w:rsid w:val="0043664E"/>
    <w:rsid w:val="00443A06"/>
    <w:rsid w:val="00476D86"/>
    <w:rsid w:val="00493F19"/>
    <w:rsid w:val="004F06C4"/>
    <w:rsid w:val="005008AD"/>
    <w:rsid w:val="00552753"/>
    <w:rsid w:val="00574917"/>
    <w:rsid w:val="005803FE"/>
    <w:rsid w:val="00597FD4"/>
    <w:rsid w:val="005D7782"/>
    <w:rsid w:val="005E1699"/>
    <w:rsid w:val="0062019A"/>
    <w:rsid w:val="00623D3B"/>
    <w:rsid w:val="00637CE5"/>
    <w:rsid w:val="00645F62"/>
    <w:rsid w:val="00651412"/>
    <w:rsid w:val="006670C8"/>
    <w:rsid w:val="006937A0"/>
    <w:rsid w:val="006B59DA"/>
    <w:rsid w:val="006D0C8B"/>
    <w:rsid w:val="006D395B"/>
    <w:rsid w:val="006F2260"/>
    <w:rsid w:val="00705ED3"/>
    <w:rsid w:val="007064DA"/>
    <w:rsid w:val="007176F2"/>
    <w:rsid w:val="007203EF"/>
    <w:rsid w:val="00761CD7"/>
    <w:rsid w:val="00771695"/>
    <w:rsid w:val="00774C6D"/>
    <w:rsid w:val="007D30DA"/>
    <w:rsid w:val="007F4B0A"/>
    <w:rsid w:val="00825614"/>
    <w:rsid w:val="00875453"/>
    <w:rsid w:val="00891CA6"/>
    <w:rsid w:val="008C7857"/>
    <w:rsid w:val="008F143E"/>
    <w:rsid w:val="00900AD4"/>
    <w:rsid w:val="00902602"/>
    <w:rsid w:val="00911620"/>
    <w:rsid w:val="00922236"/>
    <w:rsid w:val="00932D9B"/>
    <w:rsid w:val="00937C49"/>
    <w:rsid w:val="00940665"/>
    <w:rsid w:val="009547AC"/>
    <w:rsid w:val="00974AF4"/>
    <w:rsid w:val="00975D71"/>
    <w:rsid w:val="00981C8F"/>
    <w:rsid w:val="009C6D82"/>
    <w:rsid w:val="009E6845"/>
    <w:rsid w:val="00A214E8"/>
    <w:rsid w:val="00A643CA"/>
    <w:rsid w:val="00A67FAA"/>
    <w:rsid w:val="00AC4B51"/>
    <w:rsid w:val="00AD70ED"/>
    <w:rsid w:val="00AF2D23"/>
    <w:rsid w:val="00AF79F8"/>
    <w:rsid w:val="00B02FC8"/>
    <w:rsid w:val="00B24044"/>
    <w:rsid w:val="00B31D75"/>
    <w:rsid w:val="00B55581"/>
    <w:rsid w:val="00B6140D"/>
    <w:rsid w:val="00B71AC0"/>
    <w:rsid w:val="00B91B9C"/>
    <w:rsid w:val="00B9786D"/>
    <w:rsid w:val="00BC5613"/>
    <w:rsid w:val="00C05556"/>
    <w:rsid w:val="00C15619"/>
    <w:rsid w:val="00C373E8"/>
    <w:rsid w:val="00C44E11"/>
    <w:rsid w:val="00C63F84"/>
    <w:rsid w:val="00C9776C"/>
    <w:rsid w:val="00CA1E0A"/>
    <w:rsid w:val="00CA6924"/>
    <w:rsid w:val="00D51BAC"/>
    <w:rsid w:val="00D744EA"/>
    <w:rsid w:val="00D90472"/>
    <w:rsid w:val="00DB56E3"/>
    <w:rsid w:val="00DF7A95"/>
    <w:rsid w:val="00E04531"/>
    <w:rsid w:val="00E33888"/>
    <w:rsid w:val="00E35209"/>
    <w:rsid w:val="00ED55C0"/>
    <w:rsid w:val="00EE255A"/>
    <w:rsid w:val="00F1306D"/>
    <w:rsid w:val="00F20213"/>
    <w:rsid w:val="00F32A2F"/>
    <w:rsid w:val="00F51C77"/>
    <w:rsid w:val="00F83DE9"/>
    <w:rsid w:val="00FB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B29ADAE-3A99-4340-9FB4-730924BE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5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531"/>
    <w:pPr>
      <w:ind w:leftChars="400" w:left="800"/>
    </w:pPr>
  </w:style>
  <w:style w:type="character" w:styleId="a4">
    <w:name w:val="Hyperlink"/>
    <w:basedOn w:val="a0"/>
    <w:uiPriority w:val="99"/>
    <w:unhideWhenUsed/>
    <w:rsid w:val="00E0453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21B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21B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904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90472"/>
  </w:style>
  <w:style w:type="paragraph" w:styleId="a7">
    <w:name w:val="footer"/>
    <w:basedOn w:val="a"/>
    <w:link w:val="Char1"/>
    <w:uiPriority w:val="99"/>
    <w:unhideWhenUsed/>
    <w:rsid w:val="00D904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9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896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50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6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3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50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50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5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5D64-05E1-4873-954C-78FE8921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윤으뜸</dc:creator>
  <cp:lastModifiedBy>양진수</cp:lastModifiedBy>
  <cp:revision>92</cp:revision>
  <cp:lastPrinted>2013-09-04T07:36:00Z</cp:lastPrinted>
  <dcterms:created xsi:type="dcterms:W3CDTF">2013-09-04T01:30:00Z</dcterms:created>
  <dcterms:modified xsi:type="dcterms:W3CDTF">2017-05-19T05:26:00Z</dcterms:modified>
</cp:coreProperties>
</file>